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210680" w:rsidTr="00210680">
        <w:trPr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pPr>
                    <w:jc w:val="center"/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</w:rPr>
                    <w:t>Upasana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</w:rPr>
                    <w:t>Gulati</w:t>
                  </w:r>
                  <w:proofErr w:type="spellEnd"/>
                  <w:r>
                    <w:rPr>
                      <w:rFonts w:ascii="Calibri" w:hAnsi="Calibri" w:cs="Calibri"/>
                    </w:rPr>
                    <w:br/>
                    <w:t>E-mail: upasanagulati90@gmail.com</w:t>
                  </w:r>
                  <w:r>
                    <w:rPr>
                      <w:rFonts w:ascii="Calibri" w:hAnsi="Calibri" w:cs="Calibri"/>
                    </w:rPr>
                    <w:br/>
                    <w:t>Contact Number: 09772843884</w:t>
                  </w:r>
                </w:p>
              </w:tc>
            </w:tr>
          </w:tbl>
          <w:p w:rsidR="00210680" w:rsidRDefault="00210680"/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  <w:b/>
                      <w:bCs/>
                    </w:rPr>
                    <w:t>Objective</w:t>
                  </w:r>
                </w:p>
              </w:tc>
            </w:tr>
          </w:tbl>
          <w:p w:rsidR="00210680" w:rsidRDefault="00210680">
            <w:pPr>
              <w:rPr>
                <w:vanish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 xml:space="preserve">To work in a challenging organisation where I can face challenges and </w:t>
                  </w:r>
                  <w:r w:rsidR="009D61D7">
                    <w:rPr>
                      <w:rFonts w:ascii="Calibri" w:hAnsi="Calibri" w:cs="Calibri"/>
                    </w:rPr>
                    <w:t xml:space="preserve">impart my knowledge and skills </w:t>
                  </w:r>
                  <w:r>
                    <w:rPr>
                      <w:rFonts w:ascii="Calibri" w:hAnsi="Calibri" w:cs="Calibri"/>
                    </w:rPr>
                    <w:t>to the best of my ability for the growth of the organisation.</w:t>
                  </w:r>
                </w:p>
              </w:tc>
            </w:tr>
          </w:tbl>
          <w:p w:rsidR="00210680" w:rsidRDefault="00210680"/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  <w:b/>
                      <w:bCs/>
                    </w:rPr>
                    <w:t>Technical/Functional Competencies:</w:t>
                  </w:r>
                </w:p>
              </w:tc>
            </w:tr>
          </w:tbl>
          <w:p w:rsidR="00210680" w:rsidRDefault="00210680">
            <w:pPr>
              <w:rPr>
                <w:vanish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210680" w:rsidTr="00210680">
              <w:trPr>
                <w:trHeight w:val="807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210680" w:rsidRDefault="0021068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1.  Java</w:t>
                  </w:r>
                  <w:r w:rsidR="00300777">
                    <w:rPr>
                      <w:rFonts w:ascii="Calibri" w:hAnsi="Calibri" w:cs="Calibri"/>
                    </w:rPr>
                    <w:t>(Core J</w:t>
                  </w:r>
                  <w:r w:rsidR="007604CD">
                    <w:rPr>
                      <w:rFonts w:ascii="Calibri" w:hAnsi="Calibri" w:cs="Calibri"/>
                    </w:rPr>
                    <w:t>ava,J2EE</w:t>
                  </w:r>
                  <w:r w:rsidR="00300777">
                    <w:rPr>
                      <w:rFonts w:ascii="Calibri" w:hAnsi="Calibri" w:cs="Calibri"/>
                    </w:rPr>
                    <w:t>(Servlets,</w:t>
                  </w:r>
                  <w:r w:rsidR="00000A7D">
                    <w:rPr>
                      <w:rFonts w:ascii="Calibri" w:hAnsi="Calibri" w:cs="Calibri"/>
                    </w:rPr>
                    <w:t xml:space="preserve"> </w:t>
                  </w:r>
                  <w:r w:rsidR="00300777">
                    <w:rPr>
                      <w:rFonts w:ascii="Calibri" w:hAnsi="Calibri" w:cs="Calibri"/>
                    </w:rPr>
                    <w:t>JSP,</w:t>
                  </w:r>
                  <w:r w:rsidR="00000A7D">
                    <w:rPr>
                      <w:rFonts w:ascii="Calibri" w:hAnsi="Calibri" w:cs="Calibri"/>
                    </w:rPr>
                    <w:t xml:space="preserve"> </w:t>
                  </w:r>
                  <w:r w:rsidR="00300777">
                    <w:rPr>
                      <w:rFonts w:ascii="Calibri" w:hAnsi="Calibri" w:cs="Calibri"/>
                    </w:rPr>
                    <w:t>S</w:t>
                  </w:r>
                  <w:r w:rsidR="00C4067F">
                    <w:rPr>
                      <w:rFonts w:ascii="Calibri" w:hAnsi="Calibri" w:cs="Calibri"/>
                    </w:rPr>
                    <w:t>truts</w:t>
                  </w:r>
                  <w:r w:rsidR="003E30DF">
                    <w:rPr>
                      <w:rFonts w:ascii="Calibri" w:hAnsi="Calibri" w:cs="Calibri"/>
                    </w:rPr>
                    <w:t>)</w:t>
                  </w:r>
                  <w:r w:rsidR="007604CD">
                    <w:rPr>
                      <w:rFonts w:ascii="Calibri" w:hAnsi="Calibri" w:cs="Calibri"/>
                    </w:rPr>
                    <w:t>)</w:t>
                  </w:r>
                </w:p>
                <w:p w:rsidR="00210680" w:rsidRDefault="0021068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2.  Data Structures and Algorithms</w:t>
                  </w:r>
                </w:p>
                <w:p w:rsidR="00210680" w:rsidRDefault="00210680">
                  <w:pPr>
                    <w:ind w:left="360"/>
                  </w:pPr>
                </w:p>
              </w:tc>
            </w:tr>
          </w:tbl>
          <w:p w:rsidR="00210680" w:rsidRDefault="00210680"/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210680" w:rsidRPr="0021033B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Pr="0021033B" w:rsidRDefault="00210680">
                  <w:r w:rsidRPr="0021033B">
                    <w:rPr>
                      <w:rFonts w:asciiTheme="minorHAnsi" w:hAnsiTheme="minorHAnsi"/>
                      <w:b/>
                    </w:rPr>
                    <w:t>Personal</w:t>
                  </w:r>
                  <w:r w:rsidRPr="0021033B">
                    <w:t xml:space="preserve"> </w:t>
                  </w:r>
                  <w:r w:rsidRPr="0021033B">
                    <w:rPr>
                      <w:rFonts w:asciiTheme="minorHAnsi" w:hAnsiTheme="minorHAnsi"/>
                      <w:b/>
                    </w:rPr>
                    <w:t>Competencies</w:t>
                  </w:r>
                </w:p>
              </w:tc>
            </w:tr>
            <w:tr w:rsidR="00210680" w:rsidRPr="0021033B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10680" w:rsidRPr="0021033B" w:rsidRDefault="00210680" w:rsidP="00CF0945">
                  <w:pPr>
                    <w:numPr>
                      <w:ilvl w:val="0"/>
                      <w:numId w:val="1"/>
                    </w:numPr>
                  </w:pPr>
                  <w:r w:rsidRPr="0021033B">
                    <w:t xml:space="preserve"> Teamwork</w:t>
                  </w:r>
                </w:p>
                <w:p w:rsidR="00210680" w:rsidRPr="0021033B" w:rsidRDefault="00210680" w:rsidP="00CF0945">
                  <w:pPr>
                    <w:numPr>
                      <w:ilvl w:val="0"/>
                      <w:numId w:val="1"/>
                    </w:numPr>
                  </w:pPr>
                  <w:r w:rsidRPr="0021033B">
                    <w:t xml:space="preserve"> Positive Attitude</w:t>
                  </w:r>
                </w:p>
                <w:p w:rsidR="00210680" w:rsidRDefault="00210680" w:rsidP="00CF0945">
                  <w:pPr>
                    <w:numPr>
                      <w:ilvl w:val="0"/>
                      <w:numId w:val="1"/>
                    </w:numPr>
                  </w:pPr>
                  <w:r w:rsidRPr="0021033B">
                    <w:t xml:space="preserve"> Consistent Performance</w:t>
                  </w:r>
                </w:p>
                <w:p w:rsidR="0021033B" w:rsidRPr="0021033B" w:rsidRDefault="0021033B" w:rsidP="0021033B">
                  <w:pPr>
                    <w:ind w:left="720"/>
                  </w:pPr>
                </w:p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26"/>
                  </w:tblGrid>
                  <w:tr w:rsidR="0021033B" w:rsidTr="006B663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D9D9D9"/>
                        <w:vAlign w:val="center"/>
                        <w:hideMark/>
                      </w:tcPr>
                      <w:p w:rsidR="0021033B" w:rsidRDefault="0021033B" w:rsidP="006B6630"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Work Experience</w:t>
                        </w:r>
                      </w:p>
                    </w:tc>
                  </w:tr>
                  <w:tr w:rsidR="0021033B" w:rsidTr="006B6630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1033B" w:rsidRDefault="0021033B" w:rsidP="0021033B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 Presently working in Nucleus Software Exports Ltd.,</w:t>
                        </w:r>
                        <w:r w:rsidR="00300777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</w:rPr>
                          <w:t>Jaipur</w:t>
                        </w:r>
                      </w:p>
                      <w:p w:rsidR="0021033B" w:rsidRDefault="00300777" w:rsidP="0021033B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 Profile in C</w:t>
                        </w:r>
                        <w:r w:rsidR="0021033B">
                          <w:rPr>
                            <w:rFonts w:ascii="Calibri" w:hAnsi="Calibri" w:cs="Calibri"/>
                          </w:rPr>
                          <w:t>ompany-Software Developer</w:t>
                        </w:r>
                      </w:p>
                      <w:p w:rsidR="00300777" w:rsidRDefault="00300777" w:rsidP="0021033B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 Worked on following </w:t>
                        </w:r>
                        <w:r w:rsidR="0021033B">
                          <w:rPr>
                            <w:rFonts w:ascii="Calibri" w:hAnsi="Calibri" w:cs="Calibri"/>
                          </w:rPr>
                          <w:t xml:space="preserve"> project</w:t>
                        </w:r>
                        <w:r>
                          <w:rPr>
                            <w:rFonts w:ascii="Calibri" w:hAnsi="Calibri" w:cs="Calibri"/>
                          </w:rPr>
                          <w:t>s</w:t>
                        </w:r>
                        <w:r w:rsidR="0021033B">
                          <w:rPr>
                            <w:rFonts w:ascii="Calibri" w:hAnsi="Calibri" w:cs="Calibri"/>
                          </w:rPr>
                          <w:t>-</w:t>
                        </w:r>
                      </w:p>
                      <w:p w:rsidR="0021033B" w:rsidRDefault="00300777" w:rsidP="00300777">
                        <w:pPr>
                          <w:ind w:left="720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a. </w:t>
                        </w:r>
                        <w:r w:rsidR="0021033B">
                          <w:rPr>
                            <w:rFonts w:ascii="Calibri" w:hAnsi="Calibri" w:cs="Calibri"/>
                          </w:rPr>
                          <w:t>ADIB(Abu Dhabi Islamic Bank</w:t>
                        </w:r>
                        <w:r>
                          <w:rPr>
                            <w:rFonts w:ascii="Calibri" w:hAnsi="Calibri" w:cs="Calibri"/>
                          </w:rPr>
                          <w:t>, Abu Dhabi</w:t>
                        </w:r>
                        <w:r w:rsidR="0021033B">
                          <w:rPr>
                            <w:rFonts w:ascii="Calibri" w:hAnsi="Calibri" w:cs="Calibri"/>
                          </w:rPr>
                          <w:t>)</w:t>
                        </w:r>
                        <w:r>
                          <w:rPr>
                            <w:rFonts w:ascii="Calibri" w:hAnsi="Calibri" w:cs="Calibri"/>
                          </w:rPr>
                          <w:t>(CAS Implementation, Islamic Version)</w:t>
                        </w:r>
                      </w:p>
                      <w:p w:rsidR="009D61D7" w:rsidRDefault="009D61D7" w:rsidP="00300777">
                        <w:pPr>
                          <w:ind w:left="720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(Duration-3 months ,Team Size-6)</w:t>
                        </w:r>
                      </w:p>
                      <w:p w:rsidR="00300777" w:rsidRDefault="00300777" w:rsidP="00300777">
                        <w:pPr>
                          <w:ind w:left="720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b. SBI(CAS Implementation)</w:t>
                        </w:r>
                      </w:p>
                      <w:p w:rsidR="009D61D7" w:rsidRDefault="009D61D7" w:rsidP="009D61D7">
                        <w:pPr>
                          <w:ind w:left="720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(Duration-2 months ,Team Size-6)</w:t>
                        </w:r>
                      </w:p>
                      <w:p w:rsidR="00300777" w:rsidRDefault="009D61D7" w:rsidP="009D61D7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             </w:t>
                        </w:r>
                        <w:r w:rsidR="00300777">
                          <w:rPr>
                            <w:rFonts w:ascii="Calibri" w:hAnsi="Calibri" w:cs="Calibri"/>
                          </w:rPr>
                          <w:t>c. SBM(State Bank Of Mauritius) (CAS Implementation)</w:t>
                        </w:r>
                      </w:p>
                      <w:p w:rsidR="009D61D7" w:rsidRDefault="009D61D7" w:rsidP="009D61D7">
                        <w:p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             (Duration-6 months ,Team Size-12)</w:t>
                        </w:r>
                      </w:p>
                      <w:p w:rsidR="0021033B" w:rsidRDefault="0021033B" w:rsidP="0021033B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Presently wo</w:t>
                        </w:r>
                        <w:r w:rsidR="00300777">
                          <w:rPr>
                            <w:rFonts w:ascii="Calibri" w:hAnsi="Calibri" w:cs="Calibri"/>
                          </w:rPr>
                          <w:t xml:space="preserve">rking on </w:t>
                        </w:r>
                        <w:r>
                          <w:rPr>
                            <w:rFonts w:ascii="Calibri" w:hAnsi="Calibri" w:cs="Calibri"/>
                          </w:rPr>
                          <w:t>SBM(State Bank Of Mauritius)</w:t>
                        </w:r>
                      </w:p>
                      <w:p w:rsidR="009D61D7" w:rsidRDefault="00300777" w:rsidP="009D61D7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ot NOM for June 2013 (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Nucleite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alibri" w:hAnsi="Calibri" w:cs="Calibri"/>
                          </w:rPr>
                          <w:t>Of The</w:t>
                        </w:r>
                        <w:proofErr w:type="gramEnd"/>
                        <w:r>
                          <w:rPr>
                            <w:rFonts w:ascii="Calibri" w:hAnsi="Calibri" w:cs="Calibri"/>
                          </w:rPr>
                          <w:t xml:space="preserve"> Month) for getting UAT Signoff from SBI, Reverse Mortgage Scheme Implementation.</w:t>
                        </w:r>
                      </w:p>
                      <w:p w:rsidR="009D61D7" w:rsidRDefault="009D61D7" w:rsidP="009D61D7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Total work experience till date-1 year 1 month.</w:t>
                        </w:r>
                      </w:p>
                      <w:p w:rsidR="00000A7D" w:rsidRDefault="00000A7D" w:rsidP="009D61D7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CAS-Customer Acquisition System, it is the biggest module among all the modules of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Finnone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Suite.</w:t>
                        </w:r>
                      </w:p>
                      <w:p w:rsidR="00000A7D" w:rsidRDefault="00000A7D" w:rsidP="009D61D7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Calibri" w:hAnsi="Calibri" w:cs="Calibri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Finnone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t xml:space="preserve"> Suite has four modules namely CAS</w:t>
                        </w:r>
                        <w:proofErr w:type="gramStart"/>
                        <w:r>
                          <w:rPr>
                            <w:rFonts w:ascii="Calibri" w:hAnsi="Calibri" w:cs="Calibri"/>
                          </w:rPr>
                          <w:t>,</w:t>
                        </w:r>
                        <w:r w:rsidR="001D2764">
                          <w:rPr>
                            <w:rFonts w:ascii="Calibri" w:hAnsi="Calibri" w:cs="Calibri"/>
                          </w:rPr>
                          <w:t xml:space="preserve">  </w:t>
                        </w:r>
                        <w:r>
                          <w:rPr>
                            <w:rFonts w:ascii="Calibri" w:hAnsi="Calibri" w:cs="Calibri"/>
                          </w:rPr>
                          <w:t>LMS</w:t>
                        </w:r>
                        <w:proofErr w:type="gramEnd"/>
                        <w:r>
                          <w:rPr>
                            <w:rFonts w:ascii="Calibri" w:hAnsi="Calibri" w:cs="Calibri"/>
                          </w:rPr>
                          <w:t>(Lending Management System), Collections ,CMS(Collateral Management System).</w:t>
                        </w:r>
                      </w:p>
                      <w:p w:rsidR="001D2764" w:rsidRPr="009D61D7" w:rsidRDefault="001D2764" w:rsidP="009D61D7">
                        <w:pPr>
                          <w:numPr>
                            <w:ilvl w:val="0"/>
                            <w:numId w:val="4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CAS module mainly focusses on capturing customer data and handles it till the loan gets processed.</w:t>
                        </w:r>
                      </w:p>
                      <w:p w:rsidR="009D61D7" w:rsidRDefault="009D61D7" w:rsidP="009D61D7">
                        <w:pPr>
                          <w:rPr>
                            <w:rFonts w:ascii="Calibri" w:hAnsi="Calibri" w:cs="Calibri"/>
                          </w:rPr>
                        </w:pPr>
                      </w:p>
                      <w:p w:rsidR="00300777" w:rsidRDefault="00300777" w:rsidP="00300777">
                        <w:pPr>
                          <w:ind w:left="360"/>
                          <w:rPr>
                            <w:rFonts w:ascii="Calibri" w:hAnsi="Calibri" w:cs="Calibri"/>
                          </w:rPr>
                        </w:pPr>
                      </w:p>
                      <w:p w:rsidR="0021033B" w:rsidRDefault="0021033B" w:rsidP="00300777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</w:tbl>
                <w:p w:rsidR="0021033B" w:rsidRPr="0021033B" w:rsidRDefault="0021033B" w:rsidP="0021033B">
                  <w:pPr>
                    <w:ind w:left="720"/>
                  </w:pPr>
                </w:p>
              </w:tc>
            </w:tr>
          </w:tbl>
          <w:p w:rsidR="00210680" w:rsidRDefault="00210680"/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4"/>
              <w:gridCol w:w="2754"/>
              <w:gridCol w:w="2453"/>
              <w:gridCol w:w="880"/>
              <w:gridCol w:w="1195"/>
            </w:tblGrid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shd w:val="clear" w:color="auto" w:fill="D9D9D9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  <w:b/>
                      <w:bCs/>
                    </w:rPr>
                    <w:t>Education Details:</w:t>
                  </w:r>
                </w:p>
              </w:tc>
            </w:tr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210680" w:rsidRDefault="00210680"/>
              </w:tc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College/Schoo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University/Boar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Year Passe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Percentage/</w:t>
                  </w:r>
                  <w:r>
                    <w:rPr>
                      <w:rFonts w:ascii="Calibri" w:hAnsi="Calibri" w:cs="Calibri"/>
                    </w:rPr>
                    <w:br/>
                    <w:t xml:space="preserve">Grade </w:t>
                  </w:r>
                </w:p>
              </w:tc>
            </w:tr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proofErr w:type="spellStart"/>
                  <w:r>
                    <w:rPr>
                      <w:rFonts w:ascii="Calibri" w:hAnsi="Calibri" w:cs="Calibri"/>
                    </w:rPr>
                    <w:t>B.Tech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 (Computer Science)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ARYA Institute Of Engineering And Technology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smartTag w:uri="urn:schemas-microsoft-com:office:smarttags" w:element="PlaceName">
                    <w:r>
                      <w:rPr>
                        <w:rFonts w:ascii="Calibri" w:hAnsi="Calibri" w:cs="Calibri"/>
                      </w:rPr>
                      <w:t>Rajasthan</w:t>
                    </w:r>
                  </w:smartTag>
                  <w:r>
                    <w:rPr>
                      <w:rFonts w:ascii="Calibri" w:hAnsi="Calibri" w:cs="Calibri"/>
                    </w:rPr>
                    <w:t xml:space="preserve"> </w:t>
                  </w:r>
                  <w:smartTag w:uri="urn:schemas-microsoft-com:office:smarttags" w:element="PlaceName">
                    <w:r>
                      <w:rPr>
                        <w:rFonts w:ascii="Calibri" w:hAnsi="Calibri" w:cs="Calibri"/>
                      </w:rPr>
                      <w:t>Technical</w:t>
                    </w:r>
                  </w:smartTag>
                  <w:r>
                    <w:rPr>
                      <w:rFonts w:ascii="Calibri" w:hAnsi="Calibri" w:cs="Calibri"/>
                    </w:rPr>
                    <w:t xml:space="preserve"> </w:t>
                  </w:r>
                  <w:smartTag w:uri="urn:schemas-microsoft-com:office:smarttags" w:element="PlaceType">
                    <w:r>
                      <w:rPr>
                        <w:rFonts w:ascii="Calibri" w:hAnsi="Calibri" w:cs="Calibri"/>
                      </w:rPr>
                      <w:t>University</w:t>
                    </w:r>
                  </w:smartTag>
                  <w:r>
                    <w:rPr>
                      <w:rFonts w:ascii="Calibri" w:hAnsi="Calibri" w:cs="Calibri"/>
                    </w:rPr>
                    <w:t xml:space="preserve">,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Calibri" w:hAnsi="Calibri" w:cs="Calibri"/>
                        </w:rPr>
                        <w:t>Kota</w:t>
                      </w:r>
                    </w:smartTag>
                  </w:smartTag>
                </w:p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pPr>
                    <w:jc w:val="center"/>
                  </w:pPr>
                  <w:r>
                    <w:rPr>
                      <w:rFonts w:ascii="Calibri" w:hAnsi="Calibri" w:cs="Calibri"/>
                    </w:rPr>
                    <w:t>2012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84.0</w:t>
                  </w:r>
                </w:p>
              </w:tc>
            </w:tr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lastRenderedPageBreak/>
                    <w:t>12th Clas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rFonts w:ascii="Calibri" w:hAnsi="Calibri" w:cs="Calibri"/>
                        </w:rPr>
                        <w:t>S.J.</w:t>
                      </w:r>
                    </w:smartTag>
                    <w:r>
                      <w:rPr>
                        <w:rFonts w:ascii="Calibri" w:hAnsi="Calibri" w:cs="Calibri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Calibri" w:hAnsi="Calibri" w:cs="Calibri"/>
                        </w:rPr>
                        <w:t>Public School</w:t>
                      </w:r>
                    </w:smartTag>
                  </w:smartTag>
                </w:p>
              </w:tc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CB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pPr>
                    <w:jc w:val="center"/>
                  </w:pPr>
                  <w:r>
                    <w:rPr>
                      <w:rFonts w:ascii="Calibri" w:hAnsi="Calibri" w:cs="Calibri"/>
                    </w:rPr>
                    <w:t>20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pPr>
                    <w:jc w:val="center"/>
                  </w:pPr>
                  <w:r>
                    <w:rPr>
                      <w:rFonts w:ascii="Calibri" w:hAnsi="Calibri" w:cs="Calibri"/>
                    </w:rPr>
                    <w:t>82.60</w:t>
                  </w:r>
                </w:p>
              </w:tc>
            </w:tr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10th Class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rFonts w:ascii="Calibri" w:hAnsi="Calibri" w:cs="Calibri"/>
                        </w:rPr>
                        <w:t>S.J.</w:t>
                      </w:r>
                    </w:smartTag>
                    <w:r>
                      <w:rPr>
                        <w:rFonts w:ascii="Calibri" w:hAnsi="Calibri" w:cs="Calibri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Calibri" w:hAnsi="Calibri" w:cs="Calibri"/>
                        </w:rPr>
                        <w:t>Public School</w:t>
                      </w:r>
                    </w:smartTag>
                  </w:smartTag>
                </w:p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CBSE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pPr>
                    <w:jc w:val="center"/>
                  </w:pPr>
                  <w:r>
                    <w:rPr>
                      <w:rFonts w:ascii="Calibri" w:hAnsi="Calibri" w:cs="Calibri"/>
                    </w:rPr>
                    <w:t>2006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pPr>
                    <w:jc w:val="center"/>
                  </w:pPr>
                  <w:r>
                    <w:rPr>
                      <w:rFonts w:ascii="Calibri" w:hAnsi="Calibri" w:cs="Calibri"/>
                    </w:rPr>
                    <w:t>82.80</w:t>
                  </w:r>
                </w:p>
              </w:tc>
            </w:tr>
          </w:tbl>
          <w:p w:rsidR="00210680" w:rsidRDefault="00210680">
            <w:pPr>
              <w:spacing w:after="240"/>
            </w:pPr>
            <w:r>
              <w:br/>
            </w: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  <w:b/>
                      <w:bCs/>
                    </w:rPr>
                    <w:t>Academic Project</w:t>
                  </w:r>
                </w:p>
              </w:tc>
            </w:tr>
          </w:tbl>
          <w:p w:rsidR="00210680" w:rsidRDefault="00210680">
            <w:pPr>
              <w:rPr>
                <w:vanish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1805"/>
              <w:gridCol w:w="6770"/>
            </w:tblGrid>
            <w:tr w:rsidR="00210680" w:rsidTr="00210680">
              <w:trPr>
                <w:tblCellSpacing w:w="0" w:type="dxa"/>
                <w:jc w:val="center"/>
              </w:trPr>
              <w:tc>
                <w:tcPr>
                  <w:tcW w:w="250" w:type="pct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  <w:b/>
                      <w:bCs/>
                    </w:rPr>
                    <w:t>Title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Online Examination System</w:t>
                  </w:r>
                </w:p>
              </w:tc>
            </w:tr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D9D9D9"/>
                  <w:vAlign w:val="center"/>
                </w:tcPr>
                <w:p w:rsidR="00210680" w:rsidRDefault="00210680"/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his system conducts online test for the users.</w:t>
                  </w:r>
                </w:p>
                <w:p w:rsidR="00210680" w:rsidRDefault="0021068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- Random questions are generated for each user.</w:t>
                  </w:r>
                </w:p>
                <w:p w:rsidR="00210680" w:rsidRDefault="0021068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- User can login and simply give the test. </w:t>
                  </w:r>
                </w:p>
                <w:p w:rsidR="00210680" w:rsidRDefault="00210680">
                  <w:r>
                    <w:rPr>
                      <w:rFonts w:ascii="Calibri" w:hAnsi="Calibri" w:cs="Calibri"/>
                    </w:rPr>
                    <w:t>- Administrator can change the questions.</w:t>
                  </w:r>
                </w:p>
              </w:tc>
            </w:tr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210680" w:rsidRDefault="00210680"/>
              </w:tc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  <w:b/>
                      <w:bCs/>
                    </w:rPr>
                    <w:t>Technologi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Java (Servlets)</w:t>
                  </w:r>
                </w:p>
              </w:tc>
            </w:tr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D9D9D9"/>
                  <w:vAlign w:val="center"/>
                </w:tcPr>
                <w:p w:rsidR="00210680" w:rsidRDefault="00210680"/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  <w:b/>
                      <w:bCs/>
                    </w:rPr>
                    <w:t>Duration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15 days</w:t>
                  </w:r>
                </w:p>
              </w:tc>
            </w:tr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210680" w:rsidRDefault="00210680"/>
              </w:tc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  <w:b/>
                      <w:bCs/>
                    </w:rPr>
                    <w:t>Team Siz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2</w:t>
                  </w:r>
                </w:p>
              </w:tc>
            </w:tr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D9D9D9"/>
                  <w:vAlign w:val="center"/>
                </w:tcPr>
                <w:p w:rsidR="00210680" w:rsidRDefault="00210680"/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  <w:b/>
                      <w:bCs/>
                    </w:rPr>
                    <w:t>Role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r>
                    <w:rPr>
                      <w:rFonts w:asciiTheme="minorHAnsi" w:hAnsiTheme="minorHAnsi" w:cstheme="minorHAnsi"/>
                    </w:rPr>
                    <w:t>To develop the complete software</w:t>
                  </w:r>
                  <w:r>
                    <w:t>.</w:t>
                  </w:r>
                </w:p>
              </w:tc>
            </w:tr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210680" w:rsidRDefault="00210680"/>
              </w:tc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  <w:b/>
                      <w:bCs/>
                    </w:rPr>
                    <w:t>Responsibiliti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Database design, User interface design, Coding, Documentation.</w:t>
                  </w:r>
                </w:p>
              </w:tc>
            </w:tr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D9D9D9"/>
                  <w:vAlign w:val="center"/>
                </w:tcPr>
                <w:p w:rsidR="00210680" w:rsidRDefault="00210680"/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  <w:b/>
                      <w:bCs/>
                    </w:rPr>
                    <w:t>Highlights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Generation of random questions.</w:t>
                  </w:r>
                </w:p>
              </w:tc>
            </w:tr>
          </w:tbl>
          <w:p w:rsidR="00210680" w:rsidRDefault="00210680"/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210680" w:rsidRDefault="00210680"/>
              </w:tc>
            </w:tr>
          </w:tbl>
          <w:p w:rsidR="00210680" w:rsidRDefault="00210680">
            <w:pPr>
              <w:rPr>
                <w:vanish/>
              </w:rPr>
            </w:pPr>
          </w:p>
          <w:p w:rsidR="00210680" w:rsidRDefault="00210680">
            <w:pPr>
              <w:spacing w:after="240"/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1805"/>
              <w:gridCol w:w="6770"/>
            </w:tblGrid>
            <w:tr w:rsidR="00210680" w:rsidTr="00210680">
              <w:trPr>
                <w:tblCellSpacing w:w="0" w:type="dxa"/>
                <w:jc w:val="center"/>
              </w:trPr>
              <w:tc>
                <w:tcPr>
                  <w:tcW w:w="250" w:type="pct"/>
                  <w:vAlign w:val="center"/>
                  <w:hideMark/>
                </w:tcPr>
                <w:p w:rsidR="00210680" w:rsidRDefault="00762883">
                  <w:r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  <w:b/>
                      <w:bCs/>
                    </w:rPr>
                    <w:t>Title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:rsidR="00210680" w:rsidRDefault="00210680">
                  <w:r>
                    <w:rPr>
                      <w:rFonts w:ascii="Calibri" w:eastAsia="Calibri" w:hAnsi="Calibri" w:cs="Calibri"/>
                    </w:rPr>
                    <w:t>Impudent Cybernation System</w:t>
                  </w:r>
                </w:p>
              </w:tc>
            </w:tr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D9D9D9"/>
                  <w:vAlign w:val="center"/>
                </w:tcPr>
                <w:p w:rsidR="00210680" w:rsidRDefault="00210680"/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r>
                    <w:rPr>
                      <w:rFonts w:ascii="Calibri" w:eastAsia="Calibri" w:hAnsi="Calibri" w:cs="Calibri"/>
                    </w:rPr>
                    <w:t>The project is based on home automation where a user can control his home appliances through web application.</w:t>
                  </w:r>
                </w:p>
              </w:tc>
            </w:tr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210680" w:rsidRDefault="00210680"/>
              </w:tc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  <w:b/>
                      <w:bCs/>
                    </w:rPr>
                    <w:t>Technologi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eastAsia="Calibri" w:hAnsi="Calibri" w:cs="Calibri"/>
                    </w:rPr>
                    <w:t xml:space="preserve">Servlets (J2EE technology),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MySql</w:t>
                  </w:r>
                  <w:proofErr w:type="spellEnd"/>
                </w:p>
              </w:tc>
            </w:tr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D9D9D9"/>
                  <w:vAlign w:val="center"/>
                </w:tcPr>
                <w:p w:rsidR="00210680" w:rsidRDefault="00210680">
                  <w:bookmarkStart w:id="0" w:name="_GoBack" w:colFirst="0" w:colLast="3"/>
                </w:p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  <w:b/>
                      <w:bCs/>
                    </w:rPr>
                    <w:t>Duration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3 months</w:t>
                  </w:r>
                </w:p>
              </w:tc>
            </w:tr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210680" w:rsidRDefault="00210680"/>
              </w:tc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  <w:b/>
                      <w:bCs/>
                    </w:rPr>
                    <w:t>Team Siz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</w:tr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D9D9D9"/>
                  <w:vAlign w:val="center"/>
                </w:tcPr>
                <w:p w:rsidR="00210680" w:rsidRDefault="00210680"/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  <w:b/>
                      <w:bCs/>
                    </w:rPr>
                    <w:t>Role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To develop the complete software.</w:t>
                  </w:r>
                </w:p>
              </w:tc>
            </w:tr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210680" w:rsidRDefault="00210680"/>
              </w:tc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  <w:b/>
                      <w:bCs/>
                    </w:rPr>
                    <w:t>Responsibiliti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Database design, User interface design, Coding, Documentation.</w:t>
                  </w:r>
                </w:p>
              </w:tc>
            </w:tr>
            <w:bookmarkEnd w:id="0"/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D9D9D9"/>
                  <w:vAlign w:val="center"/>
                </w:tcPr>
                <w:p w:rsidR="00210680" w:rsidRDefault="00210680"/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  <w:b/>
                      <w:bCs/>
                    </w:rPr>
                    <w:t>Highlights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pPr>
                    <w:rPr>
                      <w:rFonts w:asciiTheme="minorHAnsi" w:eastAsia="Calibri" w:hAnsiTheme="minorHAnsi" w:cstheme="minorHAnsi"/>
                    </w:rPr>
                  </w:pPr>
                  <w:r>
                    <w:rPr>
                      <w:rFonts w:asciiTheme="minorHAnsi" w:eastAsia="Calibri" w:hAnsiTheme="minorHAnsi" w:cstheme="minorHAnsi"/>
                    </w:rPr>
                    <w:t>-Reduces manual work.</w:t>
                  </w:r>
                </w:p>
                <w:p w:rsidR="00210680" w:rsidRDefault="00210680">
                  <w:pPr>
                    <w:rPr>
                      <w:rFonts w:asciiTheme="minorHAnsi" w:eastAsia="Calibri" w:hAnsiTheme="minorHAnsi" w:cstheme="minorHAnsi"/>
                    </w:rPr>
                  </w:pPr>
                  <w:r>
                    <w:rPr>
                      <w:rFonts w:asciiTheme="minorHAnsi" w:eastAsia="Calibri" w:hAnsiTheme="minorHAnsi" w:cstheme="minorHAnsi"/>
                    </w:rPr>
                    <w:t>-Can be extended to make the concept work for handicapped people.</w:t>
                  </w:r>
                </w:p>
                <w:p w:rsidR="00210680" w:rsidRDefault="00210680">
                  <w:pPr>
                    <w:rPr>
                      <w:rFonts w:asciiTheme="minorHAnsi" w:eastAsia="Calibri" w:hAnsiTheme="minorHAnsi" w:cstheme="minorHAnsi"/>
                    </w:rPr>
                  </w:pPr>
                  <w:r>
                    <w:rPr>
                      <w:rFonts w:asciiTheme="minorHAnsi" w:eastAsia="Calibri" w:hAnsiTheme="minorHAnsi" w:cstheme="minorHAnsi"/>
                    </w:rPr>
                    <w:t>-As it is a web application so can be used from remote place.</w:t>
                  </w:r>
                </w:p>
                <w:p w:rsidR="00210680" w:rsidRDefault="00210680">
                  <w:r>
                    <w:rPr>
                      <w:rFonts w:asciiTheme="minorHAnsi" w:eastAsia="Calibri" w:hAnsiTheme="minorHAnsi" w:cstheme="minorHAnsi"/>
                    </w:rPr>
                    <w:t>-Administrator controlled application.</w:t>
                  </w:r>
                </w:p>
              </w:tc>
            </w:tr>
          </w:tbl>
          <w:p w:rsidR="00210680" w:rsidRDefault="00210680">
            <w:pPr>
              <w:spacing w:after="240"/>
            </w:pPr>
          </w:p>
          <w:p w:rsidR="00762883" w:rsidRDefault="00762883">
            <w:pPr>
              <w:spacing w:after="240"/>
            </w:pPr>
          </w:p>
          <w:p w:rsidR="00762883" w:rsidRDefault="00762883">
            <w:pPr>
              <w:spacing w:after="240"/>
            </w:pPr>
          </w:p>
          <w:p w:rsidR="00762883" w:rsidRDefault="00762883">
            <w:pPr>
              <w:spacing w:after="240"/>
            </w:pPr>
          </w:p>
          <w:p w:rsidR="00762883" w:rsidRDefault="00762883">
            <w:pPr>
              <w:spacing w:after="240"/>
            </w:pPr>
          </w:p>
          <w:p w:rsidR="00762883" w:rsidRDefault="00762883">
            <w:pPr>
              <w:spacing w:after="240"/>
            </w:pPr>
          </w:p>
          <w:p w:rsidR="00762883" w:rsidRDefault="00762883">
            <w:pPr>
              <w:spacing w:after="240"/>
            </w:pPr>
          </w:p>
          <w:p w:rsidR="00762883" w:rsidRDefault="00762883">
            <w:pPr>
              <w:spacing w:after="240"/>
            </w:pPr>
          </w:p>
          <w:p w:rsidR="00300777" w:rsidRDefault="00300777">
            <w:pPr>
              <w:spacing w:after="240"/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  <w:b/>
                      <w:bCs/>
                    </w:rPr>
                    <w:t>Achievements</w:t>
                  </w:r>
                </w:p>
              </w:tc>
            </w:tr>
          </w:tbl>
          <w:p w:rsidR="00210680" w:rsidRDefault="00210680">
            <w:pPr>
              <w:rPr>
                <w:vanish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10680" w:rsidRDefault="00210680" w:rsidP="00CF094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Won "ARYA STAR" in annual function held in 2011.</w:t>
                  </w:r>
                </w:p>
                <w:p w:rsidR="00210680" w:rsidRDefault="00210680" w:rsidP="00CF094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opped all branches in 3</w:t>
                  </w:r>
                  <w:r>
                    <w:rPr>
                      <w:rFonts w:ascii="Calibri" w:hAnsi="Calibri" w:cs="Calibri"/>
                      <w:vertAlign w:val="superscript"/>
                    </w:rPr>
                    <w:t>rd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Calibri"/>
                    </w:rPr>
                    <w:t>semester ,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5</w:t>
                  </w:r>
                  <w:r>
                    <w:rPr>
                      <w:rFonts w:ascii="Calibri" w:hAnsi="Calibri" w:cs="Calibri"/>
                      <w:vertAlign w:val="superscript"/>
                    </w:rPr>
                    <w:t>th</w:t>
                  </w:r>
                  <w:r>
                    <w:rPr>
                      <w:rFonts w:ascii="Calibri" w:hAnsi="Calibri" w:cs="Calibri"/>
                    </w:rPr>
                    <w:t xml:space="preserve">  semester, 6</w:t>
                  </w:r>
                  <w:r>
                    <w:rPr>
                      <w:rFonts w:ascii="Calibri" w:hAnsi="Calibri" w:cs="Calibri"/>
                      <w:vertAlign w:val="superscript"/>
                    </w:rPr>
                    <w:t>th</w:t>
                  </w:r>
                  <w:r>
                    <w:rPr>
                      <w:rFonts w:ascii="Calibri" w:hAnsi="Calibri" w:cs="Calibri"/>
                    </w:rPr>
                    <w:t xml:space="preserve"> semester and 7</w:t>
                  </w:r>
                  <w:r>
                    <w:rPr>
                      <w:rFonts w:ascii="Calibri" w:hAnsi="Calibri" w:cs="Calibri"/>
                      <w:vertAlign w:val="superscript"/>
                    </w:rPr>
                    <w:t>th</w:t>
                  </w:r>
                  <w:r>
                    <w:rPr>
                      <w:rFonts w:ascii="Calibri" w:hAnsi="Calibri" w:cs="Calibri"/>
                    </w:rPr>
                    <w:t xml:space="preserve"> semester in all branches with 85.6% , 84.1% ,84.2% and 83.9% respectively.</w:t>
                  </w:r>
                </w:p>
                <w:p w:rsidR="00210680" w:rsidRDefault="00210680" w:rsidP="00CF094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Published paper on "Security </w:t>
                  </w:r>
                  <w:proofErr w:type="gramStart"/>
                  <w:r>
                    <w:rPr>
                      <w:rFonts w:ascii="Calibri" w:hAnsi="Calibri" w:cs="Calibri"/>
                    </w:rPr>
                    <w:t>Of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Social Networking Websites" in RACIT'11.</w:t>
                  </w:r>
                </w:p>
                <w:p w:rsidR="00210680" w:rsidRDefault="00210680" w:rsidP="00CF094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Worked as an "Event Head" in "CERN" in </w:t>
                  </w:r>
                  <w:proofErr w:type="spellStart"/>
                  <w:r>
                    <w:rPr>
                      <w:rFonts w:ascii="Calibri" w:hAnsi="Calibri" w:cs="Calibri"/>
                    </w:rPr>
                    <w:t>Shradhanjali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’11.</w:t>
                  </w:r>
                </w:p>
                <w:p w:rsidR="00210680" w:rsidRDefault="00210680" w:rsidP="00CF094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Worked in designing and registration team of RACIT'11.</w:t>
                  </w:r>
                </w:p>
              </w:tc>
            </w:tr>
          </w:tbl>
          <w:p w:rsidR="00210680" w:rsidRDefault="00210680"/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  <w:b/>
                      <w:bCs/>
                    </w:rPr>
                    <w:t>Hobbies &amp; Extra Curricular Activities</w:t>
                  </w:r>
                </w:p>
              </w:tc>
            </w:tr>
          </w:tbl>
          <w:p w:rsidR="00210680" w:rsidRDefault="00210680">
            <w:pPr>
              <w:rPr>
                <w:vanish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1. Painting</w:t>
                  </w:r>
                  <w:r>
                    <w:rPr>
                      <w:rFonts w:ascii="Calibri" w:hAnsi="Calibri" w:cs="Calibri"/>
                    </w:rPr>
                    <w:br/>
                    <w:t>2. Dancing</w:t>
                  </w:r>
                </w:p>
              </w:tc>
            </w:tr>
          </w:tbl>
          <w:tbl>
            <w:tblPr>
              <w:tblpPr w:leftFromText="180" w:rightFromText="180" w:vertAnchor="text" w:horzAnchor="margin" w:tblpY="-12048"/>
              <w:tblOverlap w:val="never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1805"/>
              <w:gridCol w:w="6770"/>
            </w:tblGrid>
            <w:tr w:rsidR="0021033B" w:rsidTr="0021033B">
              <w:trPr>
                <w:tblCellSpacing w:w="0" w:type="dxa"/>
              </w:trPr>
              <w:tc>
                <w:tcPr>
                  <w:tcW w:w="250" w:type="pct"/>
                  <w:vAlign w:val="center"/>
                  <w:hideMark/>
                </w:tcPr>
                <w:p w:rsidR="0021033B" w:rsidRDefault="00762883" w:rsidP="00800627"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21033B" w:rsidRDefault="0021033B" w:rsidP="00800627">
                  <w:r>
                    <w:rPr>
                      <w:rFonts w:ascii="Calibri" w:hAnsi="Calibri" w:cs="Calibri"/>
                      <w:b/>
                      <w:bCs/>
                    </w:rPr>
                    <w:t>Title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:rsidR="0021033B" w:rsidRDefault="0021033B" w:rsidP="00800627">
                  <w:r>
                    <w:rPr>
                      <w:rFonts w:ascii="Calibri" w:hAnsi="Calibri" w:cs="Calibri"/>
                    </w:rPr>
                    <w:t>Bank Management System</w:t>
                  </w:r>
                </w:p>
              </w:tc>
            </w:tr>
            <w:tr w:rsidR="0021033B" w:rsidTr="0021033B">
              <w:trPr>
                <w:tblCellSpacing w:w="0" w:type="dxa"/>
              </w:trPr>
              <w:tc>
                <w:tcPr>
                  <w:tcW w:w="0" w:type="auto"/>
                  <w:shd w:val="clear" w:color="auto" w:fill="D9D9D9"/>
                  <w:vAlign w:val="center"/>
                </w:tcPr>
                <w:p w:rsidR="0021033B" w:rsidRDefault="0021033B" w:rsidP="00800627"/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33B" w:rsidRDefault="0021033B" w:rsidP="00800627">
                  <w:r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33B" w:rsidRDefault="0021033B" w:rsidP="00800627">
                  <w:r>
                    <w:rPr>
                      <w:rFonts w:ascii="Calibri" w:hAnsi="Calibri" w:cs="Calibri"/>
                    </w:rPr>
                    <w:t xml:space="preserve">The software creates new accounts for the user, deletes accounts, </w:t>
                  </w:r>
                  <w:proofErr w:type="gramStart"/>
                  <w:r>
                    <w:rPr>
                      <w:rFonts w:ascii="Calibri" w:hAnsi="Calibri" w:cs="Calibri"/>
                    </w:rPr>
                    <w:t>modifies  the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account.</w:t>
                  </w:r>
                </w:p>
              </w:tc>
            </w:tr>
            <w:tr w:rsidR="0021033B" w:rsidTr="0021033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21033B" w:rsidRDefault="0021033B" w:rsidP="00800627"/>
              </w:tc>
              <w:tc>
                <w:tcPr>
                  <w:tcW w:w="0" w:type="auto"/>
                  <w:vAlign w:val="center"/>
                  <w:hideMark/>
                </w:tcPr>
                <w:p w:rsidR="0021033B" w:rsidRDefault="0021033B" w:rsidP="00800627">
                  <w:r>
                    <w:rPr>
                      <w:rFonts w:ascii="Calibri" w:hAnsi="Calibri" w:cs="Calibri"/>
                      <w:b/>
                      <w:bCs/>
                    </w:rPr>
                    <w:t>Technologi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1033B" w:rsidRDefault="0021033B" w:rsidP="00800627">
                  <w:r>
                    <w:rPr>
                      <w:rFonts w:ascii="Calibri" w:hAnsi="Calibri" w:cs="Calibri"/>
                    </w:rPr>
                    <w:t>Java (swings)</w:t>
                  </w:r>
                </w:p>
              </w:tc>
            </w:tr>
            <w:tr w:rsidR="0021033B" w:rsidTr="0021033B">
              <w:trPr>
                <w:tblCellSpacing w:w="0" w:type="dxa"/>
              </w:trPr>
              <w:tc>
                <w:tcPr>
                  <w:tcW w:w="0" w:type="auto"/>
                  <w:shd w:val="clear" w:color="auto" w:fill="D9D9D9"/>
                  <w:vAlign w:val="center"/>
                </w:tcPr>
                <w:p w:rsidR="0021033B" w:rsidRDefault="0021033B" w:rsidP="00800627"/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33B" w:rsidRDefault="0021033B" w:rsidP="00800627">
                  <w:r>
                    <w:rPr>
                      <w:rFonts w:ascii="Calibri" w:hAnsi="Calibri" w:cs="Calibri"/>
                      <w:b/>
                      <w:bCs/>
                    </w:rPr>
                    <w:t>Duration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33B" w:rsidRDefault="0021033B" w:rsidP="00800627">
                  <w:r>
                    <w:rPr>
                      <w:rFonts w:ascii="Calibri" w:hAnsi="Calibri" w:cs="Calibri"/>
                    </w:rPr>
                    <w:t>10 days</w:t>
                  </w:r>
                </w:p>
              </w:tc>
            </w:tr>
            <w:tr w:rsidR="0021033B" w:rsidTr="0021033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21033B" w:rsidRDefault="0021033B" w:rsidP="00800627"/>
              </w:tc>
              <w:tc>
                <w:tcPr>
                  <w:tcW w:w="0" w:type="auto"/>
                  <w:vAlign w:val="center"/>
                  <w:hideMark/>
                </w:tcPr>
                <w:p w:rsidR="0021033B" w:rsidRDefault="0021033B" w:rsidP="00800627">
                  <w:r>
                    <w:rPr>
                      <w:rFonts w:ascii="Calibri" w:hAnsi="Calibri" w:cs="Calibri"/>
                      <w:b/>
                      <w:bCs/>
                    </w:rPr>
                    <w:t>Team Siz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1033B" w:rsidRDefault="0021033B" w:rsidP="00800627">
                  <w:r>
                    <w:rPr>
                      <w:rFonts w:ascii="Calibri" w:hAnsi="Calibri" w:cs="Calibri"/>
                    </w:rPr>
                    <w:t>1</w:t>
                  </w:r>
                </w:p>
              </w:tc>
            </w:tr>
            <w:tr w:rsidR="0021033B" w:rsidTr="0021033B">
              <w:trPr>
                <w:tblCellSpacing w:w="0" w:type="dxa"/>
              </w:trPr>
              <w:tc>
                <w:tcPr>
                  <w:tcW w:w="0" w:type="auto"/>
                  <w:shd w:val="clear" w:color="auto" w:fill="D9D9D9"/>
                  <w:vAlign w:val="center"/>
                </w:tcPr>
                <w:p w:rsidR="0021033B" w:rsidRDefault="0021033B" w:rsidP="00800627"/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33B" w:rsidRDefault="0021033B" w:rsidP="00800627">
                  <w:r>
                    <w:rPr>
                      <w:rFonts w:ascii="Calibri" w:hAnsi="Calibri" w:cs="Calibri"/>
                      <w:b/>
                      <w:bCs/>
                    </w:rPr>
                    <w:t>Role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33B" w:rsidRDefault="0021033B" w:rsidP="00800627">
                  <w:r>
                    <w:rPr>
                      <w:rFonts w:ascii="Calibri" w:hAnsi="Calibri" w:cs="Calibri"/>
                    </w:rPr>
                    <w:t>To develop the complete software.</w:t>
                  </w:r>
                </w:p>
              </w:tc>
            </w:tr>
            <w:tr w:rsidR="0021033B" w:rsidTr="0021033B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21033B" w:rsidRDefault="0021033B" w:rsidP="00800627"/>
              </w:tc>
              <w:tc>
                <w:tcPr>
                  <w:tcW w:w="0" w:type="auto"/>
                  <w:vAlign w:val="center"/>
                  <w:hideMark/>
                </w:tcPr>
                <w:p w:rsidR="0021033B" w:rsidRDefault="0021033B" w:rsidP="00800627">
                  <w:r>
                    <w:rPr>
                      <w:rFonts w:ascii="Calibri" w:hAnsi="Calibri" w:cs="Calibri"/>
                      <w:b/>
                      <w:bCs/>
                    </w:rPr>
                    <w:t>Responsibiliti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1033B" w:rsidRDefault="0021033B" w:rsidP="00800627">
                  <w:r>
                    <w:rPr>
                      <w:rFonts w:ascii="Calibri" w:hAnsi="Calibri" w:cs="Calibri"/>
                    </w:rPr>
                    <w:t>Database design, User interface design, Coding, Documentation.</w:t>
                  </w:r>
                </w:p>
              </w:tc>
            </w:tr>
            <w:tr w:rsidR="0021033B" w:rsidTr="0021033B">
              <w:trPr>
                <w:tblCellSpacing w:w="0" w:type="dxa"/>
              </w:trPr>
              <w:tc>
                <w:tcPr>
                  <w:tcW w:w="0" w:type="auto"/>
                  <w:shd w:val="clear" w:color="auto" w:fill="D9D9D9"/>
                  <w:vAlign w:val="center"/>
                </w:tcPr>
                <w:p w:rsidR="0021033B" w:rsidRDefault="0021033B" w:rsidP="00800627"/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33B" w:rsidRDefault="0021033B" w:rsidP="00800627">
                  <w:r>
                    <w:rPr>
                      <w:rFonts w:ascii="Calibri" w:hAnsi="Calibri" w:cs="Calibri"/>
                      <w:b/>
                      <w:bCs/>
                    </w:rPr>
                    <w:t>Highlights</w:t>
                  </w:r>
                </w:p>
              </w:tc>
              <w:tc>
                <w:tcPr>
                  <w:tcW w:w="0" w:type="auto"/>
                  <w:shd w:val="clear" w:color="auto" w:fill="D9D9D9"/>
                  <w:vAlign w:val="center"/>
                  <w:hideMark/>
                </w:tcPr>
                <w:p w:rsidR="0021033B" w:rsidRDefault="0021033B" w:rsidP="00800627">
                  <w:r>
                    <w:rPr>
                      <w:rFonts w:ascii="Calibri" w:hAnsi="Calibri" w:cs="Calibri"/>
                    </w:rPr>
                    <w:t>When user wants to create an account, automatically the next account number will be displayed.</w:t>
                  </w:r>
                </w:p>
              </w:tc>
            </w:tr>
          </w:tbl>
          <w:p w:rsidR="00210680" w:rsidRDefault="00210680">
            <w:pPr>
              <w:spacing w:after="240"/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0"/>
              <w:gridCol w:w="6966"/>
            </w:tblGrid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shd w:val="clear" w:color="auto" w:fill="D9D9D9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  <w:b/>
                      <w:bCs/>
                    </w:rPr>
                    <w:t>Personal Details</w:t>
                  </w:r>
                </w:p>
              </w:tc>
            </w:tr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Date of Birt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18-07-1990</w:t>
                  </w:r>
                </w:p>
              </w:tc>
            </w:tr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Father's Na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Late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Shri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Bansi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Dhar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Gulati</w:t>
                  </w:r>
                  <w:proofErr w:type="spellEnd"/>
                </w:p>
              </w:tc>
            </w:tr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t>Addres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 w:cs="Calibri"/>
                    </w:rPr>
                    <w:t xml:space="preserve">352,Bhag Singh </w:t>
                  </w:r>
                  <w:proofErr w:type="spellStart"/>
                  <w:r>
                    <w:rPr>
                      <w:rFonts w:ascii="Calibri" w:hAnsi="Calibri" w:cs="Calibri"/>
                    </w:rPr>
                    <w:t>Ka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Choraha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</w:rPr>
                    <w:t>Adarsh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Nagar, Jaipur</w:t>
                  </w:r>
                </w:p>
              </w:tc>
            </w:tr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Ci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Jaipur</w:t>
                  </w:r>
                </w:p>
              </w:tc>
            </w:tr>
            <w:tr w:rsidR="00210680" w:rsidTr="0021068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Sta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10680" w:rsidRDefault="00210680">
                  <w:r>
                    <w:rPr>
                      <w:rFonts w:ascii="Calibri" w:hAnsi="Calibri" w:cs="Calibri"/>
                    </w:rPr>
                    <w:t>Rajasthan</w:t>
                  </w:r>
                </w:p>
              </w:tc>
            </w:tr>
          </w:tbl>
          <w:p w:rsidR="00210680" w:rsidRDefault="00210680">
            <w:pPr>
              <w:spacing w:after="240"/>
            </w:pPr>
            <w:r>
              <w:br/>
            </w:r>
          </w:p>
          <w:p w:rsidR="00210680" w:rsidRDefault="00210680"/>
        </w:tc>
      </w:tr>
    </w:tbl>
    <w:p w:rsidR="00210680" w:rsidRDefault="00210680" w:rsidP="00210680">
      <w:pPr>
        <w:rPr>
          <w:lang w:val="en-US"/>
        </w:rPr>
      </w:pPr>
    </w:p>
    <w:p w:rsidR="00351A5E" w:rsidRDefault="00351A5E"/>
    <w:sectPr w:rsidR="00351A5E" w:rsidSect="00351A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62E5"/>
    <w:multiLevelType w:val="hybridMultilevel"/>
    <w:tmpl w:val="0EB6C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3017C"/>
    <w:multiLevelType w:val="hybridMultilevel"/>
    <w:tmpl w:val="0EB6C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73BF3"/>
    <w:multiLevelType w:val="hybridMultilevel"/>
    <w:tmpl w:val="D95C3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10680"/>
    <w:rsid w:val="00000A7D"/>
    <w:rsid w:val="000137D7"/>
    <w:rsid w:val="001D2764"/>
    <w:rsid w:val="0021033B"/>
    <w:rsid w:val="00210680"/>
    <w:rsid w:val="00300777"/>
    <w:rsid w:val="00351A5E"/>
    <w:rsid w:val="003E30DF"/>
    <w:rsid w:val="007604CD"/>
    <w:rsid w:val="00762883"/>
    <w:rsid w:val="009D61D7"/>
    <w:rsid w:val="00A822B2"/>
    <w:rsid w:val="00B22C27"/>
    <w:rsid w:val="00C4067F"/>
    <w:rsid w:val="00DD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6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C49C6-523B-4C5C-AE7E-CFD4088C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sana</dc:creator>
  <cp:lastModifiedBy>upasana</cp:lastModifiedBy>
  <cp:revision>24</cp:revision>
  <dcterms:created xsi:type="dcterms:W3CDTF">2012-07-29T07:32:00Z</dcterms:created>
  <dcterms:modified xsi:type="dcterms:W3CDTF">2013-08-10T19:05:00Z</dcterms:modified>
</cp:coreProperties>
</file>